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08</w:t>
        <w:tab/>
        <w:t>4213</w:t>
        <w:tab/>
        <w:t>TRAINING MAN/WOMAN IN RETAIL (M/F/D) – Flensburg-Weich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0.8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